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9B1F" w14:textId="5C3B0816" w:rsidR="00383214" w:rsidRDefault="00F31CC8" w:rsidP="003832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82880" distB="182880" distL="182880" distR="182880" simplePos="0" relativeHeight="251660288" behindDoc="0" locked="0" layoutInCell="1" allowOverlap="1" wp14:anchorId="40416E5D" wp14:editId="306B3C36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1666875" cy="1685925"/>
                <wp:effectExtent l="0" t="0" r="9525" b="9525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8592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FA06" w14:textId="44477339" w:rsidR="00F31CC8" w:rsidRPr="00F31CC8" w:rsidRDefault="00F31CC8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31CC8">
                              <w:rPr>
                                <w:caps/>
                                <w:noProof/>
                                <w:color w:val="FFFFFF" w:themeColor="background1"/>
                                <w:sz w:val="24"/>
                                <w:szCs w:val="28"/>
                                <w:highlight w:val="lightGray"/>
                              </w:rPr>
                              <w:drawing>
                                <wp:inline distT="0" distB="0" distL="0" distR="0" wp14:anchorId="041C3A3C" wp14:editId="30F3CBFA">
                                  <wp:extent cx="1323975" cy="1457325"/>
                                  <wp:effectExtent l="0" t="0" r="9525" b="9525"/>
                                  <wp:docPr id="3" name="Picture 3" descr="C:\Users\jyoti\Desktop\image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yoti\Desktop\image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6E5D" id="Snip Single Corner Rectangle 117" o:spid="_x0000_s1026" style="position:absolute;left:0;text-align:left;margin-left:80.05pt;margin-top:.75pt;width:131.25pt;height:132.75pt;z-index:251660288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166687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" adj="-11796480,,5400" path="m,l1389057,r277818,277818l1666875,1685925,,168592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389057,0;1666875,277818;1666875,1685925;0,1685925;0,0" o:connectangles="0,0,0,0,0,0" textboxrect="0,0,1666875,1685925"/>
                <v:textbox inset="10.8pt,7.2pt,,7.2pt">
                  <w:txbxContent>
                    <w:p w14:paraId="0CC5FA06" w14:textId="44477339" w:rsidR="00F31CC8" w:rsidRPr="00F31CC8" w:rsidRDefault="00F31CC8">
                      <w:pPr>
                        <w:rPr>
                          <w:cap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31CC8">
                        <w:rPr>
                          <w:caps/>
                          <w:noProof/>
                          <w:color w:val="FFFFFF" w:themeColor="background1"/>
                          <w:sz w:val="24"/>
                          <w:szCs w:val="28"/>
                          <w:highlight w:val="lightGray"/>
                        </w:rPr>
                        <w:drawing>
                          <wp:inline distT="0" distB="0" distL="0" distR="0" wp14:anchorId="041C3A3C" wp14:editId="30F3CBFA">
                            <wp:extent cx="1323975" cy="1457325"/>
                            <wp:effectExtent l="0" t="0" r="9525" b="9525"/>
                            <wp:docPr id="3" name="Picture 3" descr="C:\Users\jyoti\Desktop\image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yoti\Desktop\image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3214">
        <w:rPr>
          <w:rFonts w:ascii="Times New Roman" w:hAnsi="Times New Roman" w:cs="Times New Roman"/>
          <w:b/>
          <w:sz w:val="28"/>
          <w:szCs w:val="28"/>
        </w:rPr>
        <w:t>Curriculum Vitae Of</w:t>
      </w:r>
      <w:bookmarkStart w:id="0" w:name="_GoBack"/>
      <w:bookmarkEnd w:id="0"/>
    </w:p>
    <w:p w14:paraId="1288DBE4" w14:textId="70392B32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2768755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6D69AD2B" w14:textId="305BBC6B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IDUL KANTI BAIDYA</w:t>
      </w:r>
    </w:p>
    <w:p w14:paraId="0A25376C" w14:textId="05987183" w:rsidR="00383214" w:rsidRDefault="00383214" w:rsidP="00F31CC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-</w:t>
      </w:r>
      <w:proofErr w:type="spellStart"/>
      <w:r>
        <w:rPr>
          <w:rFonts w:ascii="Times New Roman" w:hAnsi="Times New Roman" w:cs="Times New Roman"/>
          <w:sz w:val="24"/>
          <w:szCs w:val="24"/>
        </w:rPr>
        <w:t>lo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jitula,</w:t>
      </w:r>
      <w:r>
        <w:rPr>
          <w:rFonts w:ascii="Times New Roman" w:hAnsi="Times New Roman" w:cs="Times New Roman"/>
          <w:sz w:val="24"/>
          <w:szCs w:val="24"/>
        </w:rPr>
        <w:t>Sylhet</w:t>
      </w:r>
      <w:proofErr w:type="spellEnd"/>
      <w:proofErr w:type="gramEnd"/>
    </w:p>
    <w:p w14:paraId="50CBD3D2" w14:textId="03E24061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ab/>
        <w:t>: +88 01</w:t>
      </w:r>
      <w:r>
        <w:rPr>
          <w:rFonts w:ascii="Times New Roman" w:hAnsi="Times New Roman" w:cs="Times New Roman"/>
          <w:sz w:val="24"/>
          <w:szCs w:val="24"/>
        </w:rPr>
        <w:t>744174354</w:t>
      </w:r>
    </w:p>
    <w:p w14:paraId="3689F1DC" w14:textId="1AF0520F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ridulkanti</w:t>
      </w:r>
      <w:r>
        <w:rPr>
          <w:rFonts w:ascii="Times New Roman" w:hAnsi="Times New Roman" w:cs="Times New Roman"/>
          <w:sz w:val="24"/>
          <w:szCs w:val="24"/>
        </w:rPr>
        <w:t xml:space="preserve">neub@gmail.com </w:t>
      </w:r>
    </w:p>
    <w:p w14:paraId="65106534" w14:textId="77777777" w:rsidR="00383214" w:rsidRDefault="00383214" w:rsidP="00383214">
      <w:pPr>
        <w:pBdr>
          <w:bottom w:val="double" w:sz="4" w:space="1" w:color="auto"/>
        </w:pBdr>
        <w:tabs>
          <w:tab w:val="left" w:pos="7020"/>
        </w:tabs>
        <w:spacing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41076564" w14:textId="77777777"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20"/>
          <w:kern w:val="18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kern w:val="18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0"/>
          <w:kern w:val="18"/>
          <w:sz w:val="20"/>
          <w:szCs w:val="24"/>
        </w:rPr>
        <w:t>BJECTIVE</w:t>
      </w:r>
    </w:p>
    <w:p w14:paraId="53C97D9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12"/>
          <w:szCs w:val="24"/>
        </w:rPr>
      </w:pPr>
    </w:p>
    <w:p w14:paraId="73E35ED8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</w:rPr>
        <w:t>I like to get a profession where have the challenges and a chance to utilize my academic knowledge and personal competence. I would like to work hard for the betterment of the organization as well as my career development.</w:t>
      </w:r>
    </w:p>
    <w:p w14:paraId="74BA7AA1" w14:textId="77777777" w:rsidR="00383214" w:rsidRDefault="00383214" w:rsidP="00383214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30FF5D90" w14:textId="77777777"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DUCATION</w:t>
      </w:r>
    </w:p>
    <w:p w14:paraId="4FB52684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14:paraId="7393818C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505"/>
        <w:gridCol w:w="1163"/>
        <w:gridCol w:w="1616"/>
        <w:gridCol w:w="991"/>
        <w:gridCol w:w="1223"/>
      </w:tblGrid>
      <w:tr w:rsidR="00383214" w14:paraId="661F02E3" w14:textId="77777777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1C4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A6C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290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ECA4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/Maj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3303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EFE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383214" w14:paraId="1D4BBCAB" w14:textId="77777777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CA5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in CS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B4A" w14:textId="77777777"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East University Banglade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516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1777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0E6B" w14:textId="5D209A72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DEB6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eard</w:t>
            </w:r>
            <w:proofErr w:type="spellEnd"/>
          </w:p>
        </w:tc>
      </w:tr>
      <w:tr w:rsidR="00383214" w14:paraId="05C7316A" w14:textId="77777777" w:rsidTr="00383214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A9B5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90CB" w14:textId="2B0550BF"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het Technical School and college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A852" w14:textId="0BC3AF30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CD6" w14:textId="77777777"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2650" w14:textId="7D67C486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AA3A" w14:textId="7FE5740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</w:tr>
      <w:tr w:rsidR="00383214" w14:paraId="7E0F5C9B" w14:textId="77777777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67C7" w14:textId="777777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6F1" w14:textId="2C142224"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het Technical School and college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9BC" w14:textId="2CB14B51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77F" w14:textId="77777777"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A0C" w14:textId="2AB7361D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6263" w14:textId="5263CA77"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14:paraId="2E60B50C" w14:textId="77777777"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F0E683F" w14:textId="77777777"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br w:type="page"/>
      </w:r>
    </w:p>
    <w:p w14:paraId="76C21F63" w14:textId="77777777" w:rsidR="00383214" w:rsidRDefault="00383214" w:rsidP="0038321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OMPUTER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XPERTISE</w:t>
      </w:r>
    </w:p>
    <w:p w14:paraId="103B0564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A7A8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S Office Pack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Word, Excel, Access, Power Point</w:t>
      </w:r>
    </w:p>
    <w:p w14:paraId="1B4ABB60" w14:textId="5AB0545E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Java, Python, HTML, CS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Bootstrap, </w:t>
      </w:r>
      <w:r>
        <w:rPr>
          <w:rFonts w:ascii="Times New Roman" w:hAnsi="Times New Roman" w:cs="Times New Roman"/>
          <w:bCs/>
          <w:sz w:val="24"/>
          <w:szCs w:val="24"/>
        </w:rPr>
        <w:t xml:space="preserve"> PHP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Latex</w:t>
      </w:r>
    </w:p>
    <w:p w14:paraId="1D0305CE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 surfing ability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Excellent </w:t>
      </w:r>
    </w:p>
    <w:p w14:paraId="18025E98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3ADE2" w14:textId="77777777" w:rsidR="00383214" w:rsidRDefault="00383214" w:rsidP="0038321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XTRA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CADEMIC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 xml:space="preserve">CTIVITY </w:t>
      </w:r>
    </w:p>
    <w:p w14:paraId="78628792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7EF6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CSE Society, NEUB </w:t>
      </w:r>
    </w:p>
    <w:p w14:paraId="20A792D7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i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Executive Member (2016-2017)</w:t>
      </w:r>
    </w:p>
    <w:p w14:paraId="57B90EE8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DBB16" w14:textId="77777777" w:rsidR="00383214" w:rsidRDefault="00383214" w:rsidP="00383214">
      <w:pPr>
        <w:pBdr>
          <w:bottom w:val="single" w:sz="12" w:space="1" w:color="auto"/>
        </w:pBd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t>P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ERSONAL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NFORMATION</w:t>
      </w:r>
    </w:p>
    <w:p w14:paraId="7F7F2EE7" w14:textId="77777777" w:rsidR="00383214" w:rsidRDefault="00383214" w:rsidP="003832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7541F" w14:textId="0BCF7376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Mr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dya</w:t>
      </w:r>
    </w:p>
    <w:p w14:paraId="5EA2FB02" w14:textId="23997DC9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Madhab </w:t>
      </w:r>
      <w:proofErr w:type="spellStart"/>
      <w:r>
        <w:rPr>
          <w:rFonts w:ascii="Times New Roman" w:hAnsi="Times New Roman" w:cs="Times New Roman"/>
          <w:sz w:val="24"/>
          <w:szCs w:val="24"/>
        </w:rPr>
        <w:t>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dya</w:t>
      </w:r>
    </w:p>
    <w:p w14:paraId="2D845C16" w14:textId="61A7B69E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G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dya</w:t>
      </w:r>
    </w:p>
    <w:p w14:paraId="49CD8219" w14:textId="40353314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08 July</w:t>
      </w:r>
      <w:r>
        <w:rPr>
          <w:rFonts w:ascii="Times New Roman" w:hAnsi="Times New Roman" w:cs="Times New Roman"/>
          <w:sz w:val="24"/>
          <w:szCs w:val="24"/>
        </w:rPr>
        <w:t>, 199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C04C535" w14:textId="053D800D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man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oveb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7114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14:paraId="5B14B241" w14:textId="5692E5B1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Hindu</w:t>
      </w:r>
    </w:p>
    <w:p w14:paraId="440744F9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14:paraId="65EDEABB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 Positive </w:t>
      </w:r>
    </w:p>
    <w:p w14:paraId="735305CF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EFERENCES</w:t>
      </w:r>
    </w:p>
    <w:p w14:paraId="5312DC65" w14:textId="77777777" w:rsidR="00383214" w:rsidRDefault="00383214" w:rsidP="00383214">
      <w:pPr>
        <w:spacing w:line="360" w:lineRule="auto"/>
        <w:ind w:left="28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17911" wp14:editId="3F4E6189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3124200" cy="1711325"/>
                <wp:effectExtent l="9525" t="8890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DBCD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>Ahsan Habib</w:t>
                            </w:r>
                          </w:p>
                          <w:p w14:paraId="3C52F6C1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 xml:space="preserve">Associate Professor </w:t>
                            </w:r>
                          </w:p>
                          <w:p w14:paraId="55D11531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Department of Computer Science and Engineering</w:t>
                            </w:r>
                          </w:p>
                          <w:p w14:paraId="5126D2CA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North East University Bangladesh</w:t>
                            </w:r>
                          </w:p>
                          <w:p w14:paraId="59716EFD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 xml:space="preserve">Sylhet, Bangladesh </w:t>
                            </w:r>
                          </w:p>
                          <w:p w14:paraId="6FBBD76B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 w14:paraId="14441936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5yl5"/>
                              </w:rPr>
                              <w:t>ahferoz@gmail.com</w:t>
                            </w:r>
                          </w:p>
                          <w:p w14:paraId="1387F17B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Phon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ab/>
                              <w:t>: 01915 796886</w:t>
                            </w:r>
                          </w:p>
                          <w:p w14:paraId="6147AC63" w14:textId="77777777" w:rsidR="00383214" w:rsidRDefault="00383214" w:rsidP="0038321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AD2E5B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 w14:paraId="2FD80B1D" w14:textId="77777777" w:rsidR="00383214" w:rsidRDefault="00383214" w:rsidP="00383214">
                            <w:pP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7911" id="Rectangle 2" o:spid="_x0000_s1027" style="position:absolute;left:0;text-align:left;margin-left:-6.75pt;margin-top:10.45pt;width:246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" strokecolor="white">
                <v:textbox>
                  <w:txbxContent>
                    <w:p w14:paraId="104EDBCD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>Ahsan Habib</w:t>
                      </w:r>
                    </w:p>
                    <w:p w14:paraId="3C52F6C1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 xml:space="preserve">Associate Professor </w:t>
                      </w:r>
                    </w:p>
                    <w:p w14:paraId="55D11531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Department of Computer Science and Engineering</w:t>
                      </w:r>
                    </w:p>
                    <w:p w14:paraId="5126D2CA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North East University Bangladesh</w:t>
                      </w:r>
                    </w:p>
                    <w:p w14:paraId="59716EFD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 xml:space="preserve">Sylhet, Bangladesh </w:t>
                      </w:r>
                    </w:p>
                    <w:p w14:paraId="6FBBD76B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 w14:paraId="14441936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Email</w:t>
                      </w: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Style w:val="5yl5"/>
                        </w:rPr>
                        <w:t>ahferoz@gmail.com</w:t>
                      </w:r>
                    </w:p>
                    <w:p w14:paraId="1387F17B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Phone</w:t>
                      </w: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ab/>
                        <w:t>: 01915 796886</w:t>
                      </w:r>
                    </w:p>
                    <w:p w14:paraId="6147AC63" w14:textId="77777777" w:rsidR="00383214" w:rsidRDefault="00383214" w:rsidP="00383214">
                      <w:pPr>
                        <w:rPr>
                          <w:sz w:val="20"/>
                        </w:rPr>
                      </w:pPr>
                    </w:p>
                    <w:p w14:paraId="15AD2E5B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 w14:paraId="2FD80B1D" w14:textId="77777777" w:rsidR="00383214" w:rsidRDefault="00383214" w:rsidP="00383214">
                      <w:pPr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08EE0" wp14:editId="5975F380">
                <wp:simplePos x="0" y="0"/>
                <wp:positionH relativeFrom="column">
                  <wp:posOffset>2924175</wp:posOffset>
                </wp:positionH>
                <wp:positionV relativeFrom="paragraph">
                  <wp:posOffset>132715</wp:posOffset>
                </wp:positionV>
                <wp:extent cx="3694430" cy="1743075"/>
                <wp:effectExtent l="9525" t="8890" r="1079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4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AD85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>Al Mehdi Saadat Chowdhury</w:t>
                            </w:r>
                          </w:p>
                          <w:p w14:paraId="11718E6D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20"/>
                              </w:rPr>
                              <w:t>Assistant Professor</w:t>
                            </w:r>
                          </w:p>
                          <w:p w14:paraId="4C71AD89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 xml:space="preserve">Department of Computer Science and Engineering </w:t>
                            </w:r>
                          </w:p>
                          <w:p w14:paraId="401B349D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North East University Bangladesh</w:t>
                            </w:r>
                          </w:p>
                          <w:p w14:paraId="6EBE4EB0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 xml:space="preserve">Sylhet, Bangladesh </w:t>
                            </w:r>
                          </w:p>
                          <w:p w14:paraId="15DDA61C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 w14:paraId="733A307F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 @yahoo.com</w:t>
                              </w:r>
                            </w:hyperlink>
                          </w:p>
                          <w:p w14:paraId="1A637E69" w14:textId="77777777" w:rsidR="00383214" w:rsidRDefault="00383214" w:rsidP="00383214">
                            <w:p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Phon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ab/>
                              <w:t>: 01730 440808</w:t>
                            </w:r>
                          </w:p>
                          <w:p w14:paraId="75F548CD" w14:textId="77777777" w:rsidR="00383214" w:rsidRDefault="00383214" w:rsidP="0038321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DF6C553" w14:textId="77777777" w:rsidR="00383214" w:rsidRDefault="00383214" w:rsidP="003832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8EE0" id="Rectangle 1" o:spid="_x0000_s1028" style="position:absolute;left:0;text-align:left;margin-left:230.25pt;margin-top:10.45pt;width:290.9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" strokecolor="white">
                <v:textbox>
                  <w:txbxContent>
                    <w:p w14:paraId="3FB4AD85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>Al Mehdi Saadat Chowdhury</w:t>
                      </w:r>
                    </w:p>
                    <w:p w14:paraId="11718E6D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20"/>
                        </w:rPr>
                        <w:t>Assistant Professor</w:t>
                      </w:r>
                    </w:p>
                    <w:p w14:paraId="4C71AD89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 xml:space="preserve">Department of Computer Science and Engineering </w:t>
                      </w:r>
                    </w:p>
                    <w:p w14:paraId="401B349D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North East University Bangladesh</w:t>
                      </w:r>
                    </w:p>
                    <w:p w14:paraId="6EBE4EB0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 xml:space="preserve">Sylhet, Bangladesh </w:t>
                      </w:r>
                    </w:p>
                    <w:p w14:paraId="15DDA61C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 w14:paraId="733A307F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Email</w:t>
                      </w: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ab/>
                        <w:t>:</w:t>
                      </w:r>
                      <w:r>
                        <w:t xml:space="preserve"> </w:t>
                      </w:r>
                      <w:hyperlink r:id="rId7" w:history="1">
                        <w:r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 @yahoo.com</w:t>
                        </w:r>
                      </w:hyperlink>
                    </w:p>
                    <w:p w14:paraId="1A637E69" w14:textId="77777777" w:rsidR="00383214" w:rsidRDefault="00383214" w:rsidP="00383214">
                      <w:pPr>
                        <w:spacing w:line="360" w:lineRule="auto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Phone</w:t>
                      </w: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ab/>
                        <w:t>: 01730 440808</w:t>
                      </w:r>
                    </w:p>
                    <w:p w14:paraId="75F548CD" w14:textId="77777777" w:rsidR="00383214" w:rsidRDefault="00383214" w:rsidP="00383214">
                      <w:pPr>
                        <w:rPr>
                          <w:sz w:val="20"/>
                        </w:rPr>
                      </w:pPr>
                    </w:p>
                    <w:p w14:paraId="5DF6C553" w14:textId="77777777" w:rsidR="00383214" w:rsidRDefault="00383214" w:rsidP="0038321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DF4D2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5E5DE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05DBA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678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7D63F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2F791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56DC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FFF3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firm that all information stated in this curriculum vitae is accurate and complete to the best of my knowledge. I also authorize the respective authority to verify the information provided in this curriculum vitae.</w:t>
      </w:r>
    </w:p>
    <w:p w14:paraId="2D57F8CD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09D20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8A780" w14:textId="77777777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3CE88EE" w14:textId="52FE66D1"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r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d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67EB79" w14:textId="77777777" w:rsidR="00383214" w:rsidRDefault="00383214"/>
    <w:sectPr w:rsidR="0038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4"/>
    <w:rsid w:val="00383214"/>
    <w:rsid w:val="00B32549"/>
    <w:rsid w:val="00F3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F555"/>
  <w15:chartTrackingRefBased/>
  <w15:docId w15:val="{51E350A4-B9D1-4D51-B648-1C665AD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14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3214"/>
    <w:rPr>
      <w:color w:val="0563C1" w:themeColor="hyperlink"/>
      <w:u w:val="single"/>
    </w:rPr>
  </w:style>
  <w:style w:type="character" w:customStyle="1" w:styleId="5yl5">
    <w:name w:val="_5yl5"/>
    <w:rsid w:val="00383214"/>
  </w:style>
  <w:style w:type="character" w:customStyle="1" w:styleId="Heading1Char">
    <w:name w:val="Heading 1 Char"/>
    <w:basedOn w:val="DefaultParagraphFont"/>
    <w:link w:val="Heading1"/>
    <w:uiPriority w:val="9"/>
    <w:rsid w:val="00F31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tar.sylh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tar.sylhe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57AA-4D1B-468F-8D09-EF53039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</dc:creator>
  <cp:keywords/>
  <dc:description/>
  <cp:lastModifiedBy>jyoti</cp:lastModifiedBy>
  <cp:revision>4</cp:revision>
  <dcterms:created xsi:type="dcterms:W3CDTF">2019-07-03T05:24:00Z</dcterms:created>
  <dcterms:modified xsi:type="dcterms:W3CDTF">2019-07-03T05:24:00Z</dcterms:modified>
</cp:coreProperties>
</file>